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B7" w:rsidRDefault="004265B7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:rsidR="003D40FD" w:rsidRDefault="003D40FD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:rsidR="00E83929" w:rsidRDefault="00E83929" w:rsidP="00E83929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 xml:space="preserve">DECLARAÇÃO </w:t>
      </w:r>
      <w:r w:rsidR="0059419C">
        <w:rPr>
          <w:rStyle w:val="Forte"/>
          <w:rFonts w:ascii="Calibri" w:hAnsi="Calibri" w:cs="Calibri"/>
          <w:caps/>
          <w:color w:val="000000"/>
          <w:sz w:val="26"/>
          <w:szCs w:val="26"/>
        </w:rPr>
        <w:t>PESSOA COM DEFICIÊNCIA</w:t>
      </w:r>
    </w:p>
    <w:p w:rsidR="003D40FD" w:rsidRDefault="003D40FD" w:rsidP="0059419C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(Para agentes culturais concorrentes às cotas </w:t>
      </w:r>
      <w:r w:rsidR="0059419C">
        <w:rPr>
          <w:rFonts w:ascii="Calibri" w:hAnsi="Calibri" w:cs="Calibri"/>
          <w:color w:val="000000"/>
          <w:sz w:val="27"/>
          <w:szCs w:val="27"/>
        </w:rPr>
        <w:t>destinadas a pessoas com deficiência)</w:t>
      </w:r>
    </w:p>
    <w:p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</w:t>
      </w:r>
      <w:r w:rsidR="004265B7">
        <w:rPr>
          <w:rFonts w:ascii="Calibri" w:hAnsi="Calibri" w:cs="Calibri"/>
          <w:color w:val="000000"/>
          <w:sz w:val="27"/>
          <w:szCs w:val="27"/>
        </w:rPr>
        <w:t>_________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 (Nome ou número do edital) que sou </w:t>
      </w:r>
      <w:r w:rsidR="0059419C">
        <w:rPr>
          <w:rFonts w:ascii="Calibri" w:hAnsi="Calibri" w:cs="Calibri"/>
          <w:color w:val="000000"/>
          <w:sz w:val="27"/>
          <w:szCs w:val="27"/>
        </w:rPr>
        <w:t>pessoa com deficiência.</w:t>
      </w:r>
    </w:p>
    <w:p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4265B7" w:rsidRDefault="004265B7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sectPr w:rsidR="00D05A57" w:rsidRPr="00D05A57" w:rsidSect="004508E6">
      <w:headerReference w:type="default" r:id="rId10"/>
      <w:footerReference w:type="default" r:id="rId11"/>
      <w:pgSz w:w="11906" w:h="16838"/>
      <w:pgMar w:top="1417" w:right="1701" w:bottom="1417" w:left="1701" w:header="708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4B" w:rsidRDefault="0030524B" w:rsidP="00D444DC">
      <w:pPr>
        <w:spacing w:after="0" w:line="240" w:lineRule="auto"/>
      </w:pPr>
      <w:r>
        <w:separator/>
      </w:r>
    </w:p>
  </w:endnote>
  <w:endnote w:type="continuationSeparator" w:id="1">
    <w:p w:rsidR="0030524B" w:rsidRDefault="0030524B" w:rsidP="00D4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DC" w:rsidRPr="004508E6" w:rsidRDefault="004508E6" w:rsidP="004508E6">
    <w:pPr>
      <w:pStyle w:val="Rodap"/>
    </w:pPr>
    <w:r w:rsidRPr="004508E6">
      <w:rPr>
        <w:noProof/>
        <w:color w:val="FF0000"/>
        <w:lang w:eastAsia="pt-BR"/>
      </w:rPr>
      <w:drawing>
        <wp:inline distT="0" distB="0" distL="0" distR="0">
          <wp:extent cx="1097139" cy="666750"/>
          <wp:effectExtent l="19050" t="0" r="7761" b="0"/>
          <wp:docPr id="2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139" cy="666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4B" w:rsidRDefault="0030524B" w:rsidP="00D444DC">
      <w:pPr>
        <w:spacing w:after="0" w:line="240" w:lineRule="auto"/>
      </w:pPr>
      <w:r>
        <w:separator/>
      </w:r>
    </w:p>
  </w:footnote>
  <w:footnote w:type="continuationSeparator" w:id="1">
    <w:p w:rsidR="0030524B" w:rsidRDefault="0030524B" w:rsidP="00D4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DC" w:rsidRDefault="00D4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540590" cy="10662699"/>
          <wp:effectExtent l="0" t="0" r="0" b="0"/>
          <wp:wrapNone/>
          <wp:docPr id="383520278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520278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90" cy="10662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05A57"/>
    <w:rsid w:val="001043D0"/>
    <w:rsid w:val="0030524B"/>
    <w:rsid w:val="00395F47"/>
    <w:rsid w:val="003B2D1E"/>
    <w:rsid w:val="003C79D0"/>
    <w:rsid w:val="003D40FD"/>
    <w:rsid w:val="004265B7"/>
    <w:rsid w:val="004508E6"/>
    <w:rsid w:val="0059419C"/>
    <w:rsid w:val="007F5A43"/>
    <w:rsid w:val="00D05A57"/>
    <w:rsid w:val="00D37A37"/>
    <w:rsid w:val="00D444DC"/>
    <w:rsid w:val="00E83929"/>
    <w:rsid w:val="05BED7BC"/>
    <w:rsid w:val="3ECF5642"/>
    <w:rsid w:val="69D2F174"/>
    <w:rsid w:val="6D8B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E83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4DC"/>
  </w:style>
  <w:style w:type="paragraph" w:styleId="Rodap">
    <w:name w:val="footer"/>
    <w:basedOn w:val="Normal"/>
    <w:link w:val="Rodap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4DC"/>
  </w:style>
  <w:style w:type="paragraph" w:styleId="Textodebalo">
    <w:name w:val="Balloon Text"/>
    <w:basedOn w:val="Normal"/>
    <w:link w:val="TextodebaloChar"/>
    <w:uiPriority w:val="99"/>
    <w:semiHidden/>
    <w:unhideWhenUsed/>
    <w:rsid w:val="0045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C8D2-60E8-464A-911B-19E6C170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93B75-8E8D-4D18-AC04-C4FE0A3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FC28-68AE-4FAC-8336-8E52A49653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B14385CE-BE4F-4760-A6DC-C8015CD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Company>MTUR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ultura</cp:lastModifiedBy>
  <cp:revision>10</cp:revision>
  <cp:lastPrinted>2024-05-20T17:21:00Z</cp:lastPrinted>
  <dcterms:created xsi:type="dcterms:W3CDTF">2024-04-04T15:27:00Z</dcterms:created>
  <dcterms:modified xsi:type="dcterms:W3CDTF">2024-09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